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94381" w:rsidRPr="00AC67E7" w:rsidRDefault="00C82780" w:rsidP="00C82780">
      <w:pPr>
        <w:tabs>
          <w:tab w:val="left" w:pos="1260"/>
        </w:tabs>
        <w:spacing w:line="240" w:lineRule="auto"/>
        <w:ind w:firstLine="0"/>
        <w:jc w:val="center"/>
        <w:rPr>
          <w:b/>
          <w:spacing w:val="10"/>
          <w:sz w:val="32"/>
          <w:szCs w:val="32"/>
        </w:rPr>
      </w:pPr>
      <w:r w:rsidRPr="00AC67E7">
        <w:rPr>
          <w:b/>
          <w:spacing w:val="10"/>
          <w:sz w:val="32"/>
          <w:szCs w:val="32"/>
        </w:rPr>
        <w:t>Частное</w:t>
      </w:r>
      <w:r w:rsidR="00D94381" w:rsidRPr="00AC67E7">
        <w:rPr>
          <w:b/>
          <w:spacing w:val="10"/>
          <w:sz w:val="32"/>
          <w:szCs w:val="32"/>
        </w:rPr>
        <w:t xml:space="preserve"> образовательное учреждение высшего образования</w:t>
      </w:r>
    </w:p>
    <w:p w:rsidR="00D94381" w:rsidRPr="00AC67E7" w:rsidRDefault="00D94381" w:rsidP="00D94381">
      <w:pPr>
        <w:tabs>
          <w:tab w:val="left" w:pos="1260"/>
        </w:tabs>
        <w:spacing w:line="240" w:lineRule="auto"/>
        <w:ind w:firstLine="0"/>
        <w:jc w:val="center"/>
        <w:rPr>
          <w:b/>
          <w:spacing w:val="10"/>
          <w:sz w:val="38"/>
          <w:szCs w:val="38"/>
        </w:rPr>
      </w:pPr>
      <w:r w:rsidRPr="00AC67E7">
        <w:rPr>
          <w:b/>
          <w:spacing w:val="10"/>
          <w:sz w:val="38"/>
          <w:szCs w:val="38"/>
        </w:rPr>
        <w:t>«</w:t>
      </w:r>
      <w:r w:rsidR="00EB5E22">
        <w:rPr>
          <w:b/>
          <w:spacing w:val="10"/>
          <w:sz w:val="38"/>
          <w:szCs w:val="38"/>
        </w:rPr>
        <w:t>Международный</w:t>
      </w:r>
      <w:r w:rsidRPr="00AC67E7">
        <w:rPr>
          <w:b/>
          <w:spacing w:val="10"/>
          <w:sz w:val="38"/>
          <w:szCs w:val="38"/>
        </w:rPr>
        <w:t xml:space="preserve"> Институт </w:t>
      </w:r>
      <w:r w:rsidR="00EB5E22">
        <w:rPr>
          <w:b/>
          <w:spacing w:val="10"/>
          <w:sz w:val="38"/>
          <w:szCs w:val="38"/>
        </w:rPr>
        <w:t>Дизайна и Сервиса</w:t>
      </w:r>
      <w:r w:rsidRPr="00AC67E7">
        <w:rPr>
          <w:b/>
          <w:spacing w:val="10"/>
          <w:sz w:val="38"/>
          <w:szCs w:val="38"/>
        </w:rPr>
        <w:t>»</w:t>
      </w:r>
    </w:p>
    <w:p w:rsidR="00D94381" w:rsidRPr="00AC67E7" w:rsidRDefault="00D94381" w:rsidP="00D94381">
      <w:pPr>
        <w:spacing w:line="240" w:lineRule="auto"/>
        <w:ind w:firstLine="0"/>
        <w:jc w:val="center"/>
        <w:rPr>
          <w:b/>
          <w:spacing w:val="10"/>
          <w:sz w:val="32"/>
          <w:szCs w:val="32"/>
        </w:rPr>
      </w:pPr>
      <w:r w:rsidRPr="00AC67E7">
        <w:rPr>
          <w:b/>
          <w:spacing w:val="10"/>
          <w:sz w:val="32"/>
          <w:szCs w:val="32"/>
        </w:rPr>
        <w:t>(</w:t>
      </w:r>
      <w:r w:rsidR="00C82780" w:rsidRPr="00AC67E7">
        <w:rPr>
          <w:b/>
          <w:spacing w:val="10"/>
          <w:sz w:val="32"/>
          <w:szCs w:val="32"/>
        </w:rPr>
        <w:t>Ч</w:t>
      </w:r>
      <w:r w:rsidRPr="00AC67E7">
        <w:rPr>
          <w:b/>
          <w:spacing w:val="10"/>
          <w:sz w:val="32"/>
          <w:szCs w:val="32"/>
        </w:rPr>
        <w:t xml:space="preserve">ОУВО </w:t>
      </w:r>
      <w:r w:rsidR="00EB5E22">
        <w:rPr>
          <w:b/>
          <w:spacing w:val="10"/>
          <w:sz w:val="32"/>
          <w:szCs w:val="32"/>
        </w:rPr>
        <w:t>МИДиС</w:t>
      </w:r>
      <w:r w:rsidRPr="00AC67E7">
        <w:rPr>
          <w:b/>
          <w:spacing w:val="10"/>
          <w:sz w:val="32"/>
          <w:szCs w:val="32"/>
        </w:rPr>
        <w:t>)</w:t>
      </w:r>
    </w:p>
    <w:p w:rsidR="00C82780" w:rsidRPr="0061472B" w:rsidRDefault="00EB5E22" w:rsidP="00D94381">
      <w:pPr>
        <w:pStyle w:val="a4"/>
        <w:spacing w:line="240" w:lineRule="auto"/>
        <w:rPr>
          <w:bCs w:val="0"/>
          <w:sz w:val="28"/>
          <w:szCs w:val="28"/>
        </w:rPr>
      </w:pPr>
      <w:r w:rsidRPr="0061472B">
        <w:rPr>
          <w:bCs w:val="0"/>
          <w:sz w:val="28"/>
          <w:szCs w:val="28"/>
        </w:rPr>
        <w:t>Высшая школа менеджмента</w:t>
      </w:r>
    </w:p>
    <w:p w:rsidR="00F8424C" w:rsidRPr="00AC67E7" w:rsidRDefault="00D94381" w:rsidP="0061472B">
      <w:pPr>
        <w:pStyle w:val="a4"/>
        <w:spacing w:before="120" w:after="960" w:line="240" w:lineRule="auto"/>
        <w:rPr>
          <w:b w:val="0"/>
          <w:sz w:val="28"/>
          <w:szCs w:val="28"/>
        </w:rPr>
      </w:pPr>
      <w:r w:rsidRPr="00AC67E7">
        <w:rPr>
          <w:b w:val="0"/>
          <w:bCs w:val="0"/>
          <w:sz w:val="28"/>
          <w:szCs w:val="28"/>
        </w:rPr>
        <w:t>Кафедра математики и информатики</w:t>
      </w:r>
    </w:p>
    <w:p w:rsidR="00C82780" w:rsidRPr="00AC67E7" w:rsidRDefault="00C82780" w:rsidP="00C82780">
      <w:pPr>
        <w:pStyle w:val="a4"/>
        <w:tabs>
          <w:tab w:val="clear" w:pos="653"/>
        </w:tabs>
        <w:spacing w:line="240" w:lineRule="auto"/>
        <w:ind w:left="5245"/>
        <w:jc w:val="left"/>
        <w:rPr>
          <w:b w:val="0"/>
          <w:sz w:val="28"/>
          <w:szCs w:val="28"/>
        </w:rPr>
      </w:pPr>
      <w:r w:rsidRPr="00AC67E7">
        <w:rPr>
          <w:b w:val="0"/>
          <w:sz w:val="28"/>
          <w:szCs w:val="28"/>
        </w:rPr>
        <w:t>ДОПУСТИТЬ К ЗАЩИТЕ</w:t>
      </w:r>
    </w:p>
    <w:p w:rsidR="00C82780" w:rsidRPr="00AC67E7" w:rsidRDefault="00C82780" w:rsidP="00C82780">
      <w:pPr>
        <w:pStyle w:val="a4"/>
        <w:tabs>
          <w:tab w:val="clear" w:pos="653"/>
        </w:tabs>
        <w:spacing w:line="240" w:lineRule="auto"/>
        <w:ind w:left="5245"/>
        <w:jc w:val="left"/>
        <w:rPr>
          <w:b w:val="0"/>
          <w:sz w:val="28"/>
          <w:szCs w:val="28"/>
        </w:rPr>
      </w:pPr>
      <w:r w:rsidRPr="00AC67E7">
        <w:rPr>
          <w:b w:val="0"/>
          <w:sz w:val="28"/>
          <w:szCs w:val="28"/>
        </w:rPr>
        <w:t>Заведующий кафедрой</w:t>
      </w:r>
      <w:r w:rsidR="00EB5E22">
        <w:rPr>
          <w:b w:val="0"/>
          <w:sz w:val="28"/>
          <w:szCs w:val="28"/>
        </w:rPr>
        <w:t>,</w:t>
      </w:r>
      <w:r w:rsidR="00EB5E22">
        <w:rPr>
          <w:b w:val="0"/>
          <w:sz w:val="28"/>
          <w:szCs w:val="28"/>
        </w:rPr>
        <w:br/>
      </w:r>
      <w:r w:rsidRPr="00AC67E7">
        <w:rPr>
          <w:b w:val="0"/>
          <w:sz w:val="28"/>
          <w:szCs w:val="28"/>
        </w:rPr>
        <w:t>к</w:t>
      </w:r>
      <w:r w:rsidR="00EB5E22">
        <w:rPr>
          <w:b w:val="0"/>
          <w:sz w:val="28"/>
          <w:szCs w:val="28"/>
        </w:rPr>
        <w:t>.т.н.,</w:t>
      </w:r>
      <w:r w:rsidRPr="00AC67E7">
        <w:rPr>
          <w:b w:val="0"/>
          <w:sz w:val="28"/>
          <w:szCs w:val="28"/>
        </w:rPr>
        <w:t xml:space="preserve"> </w:t>
      </w:r>
      <w:r w:rsidR="00EB5E22">
        <w:rPr>
          <w:b w:val="0"/>
          <w:sz w:val="28"/>
          <w:szCs w:val="28"/>
        </w:rPr>
        <w:t>доцент</w:t>
      </w:r>
    </w:p>
    <w:p w:rsidR="00C82780" w:rsidRPr="00AC67E7" w:rsidRDefault="00C82780" w:rsidP="00C82780">
      <w:pPr>
        <w:pStyle w:val="a4"/>
        <w:tabs>
          <w:tab w:val="clear" w:pos="653"/>
          <w:tab w:val="right" w:leader="underscore" w:pos="9355"/>
        </w:tabs>
        <w:spacing w:line="240" w:lineRule="auto"/>
        <w:ind w:left="5245"/>
        <w:jc w:val="left"/>
        <w:rPr>
          <w:b w:val="0"/>
          <w:sz w:val="28"/>
          <w:szCs w:val="28"/>
        </w:rPr>
      </w:pPr>
      <w:r w:rsidRPr="00AC67E7">
        <w:rPr>
          <w:b w:val="0"/>
          <w:sz w:val="28"/>
          <w:szCs w:val="28"/>
        </w:rPr>
        <w:tab/>
      </w:r>
      <w:r w:rsidR="00EB5E22">
        <w:rPr>
          <w:b w:val="0"/>
          <w:sz w:val="28"/>
          <w:szCs w:val="28"/>
        </w:rPr>
        <w:t>Л</w:t>
      </w:r>
      <w:r w:rsidRPr="00AC67E7">
        <w:rPr>
          <w:b w:val="0"/>
          <w:sz w:val="28"/>
          <w:szCs w:val="28"/>
        </w:rPr>
        <w:t>.</w:t>
      </w:r>
      <w:r w:rsidR="00EB5E22">
        <w:rPr>
          <w:b w:val="0"/>
          <w:sz w:val="28"/>
          <w:szCs w:val="28"/>
        </w:rPr>
        <w:t>Ю</w:t>
      </w:r>
      <w:r w:rsidRPr="00AC67E7">
        <w:rPr>
          <w:b w:val="0"/>
          <w:sz w:val="28"/>
          <w:szCs w:val="28"/>
        </w:rPr>
        <w:t>. </w:t>
      </w:r>
      <w:r w:rsidR="00EB5E22">
        <w:rPr>
          <w:b w:val="0"/>
          <w:sz w:val="28"/>
          <w:szCs w:val="28"/>
        </w:rPr>
        <w:t>Овсяницкая</w:t>
      </w:r>
    </w:p>
    <w:p w:rsidR="00D94381" w:rsidRPr="00AC67E7" w:rsidRDefault="00C82780" w:rsidP="00F40390">
      <w:pPr>
        <w:pStyle w:val="a4"/>
        <w:tabs>
          <w:tab w:val="clear" w:pos="653"/>
          <w:tab w:val="right" w:leader="underscore" w:pos="9355"/>
        </w:tabs>
        <w:spacing w:after="960" w:line="240" w:lineRule="auto"/>
        <w:ind w:left="5245"/>
        <w:jc w:val="left"/>
        <w:rPr>
          <w:b w:val="0"/>
          <w:sz w:val="28"/>
          <w:szCs w:val="28"/>
        </w:rPr>
      </w:pPr>
      <w:r w:rsidRPr="00AC67E7">
        <w:rPr>
          <w:b w:val="0"/>
          <w:sz w:val="28"/>
          <w:szCs w:val="28"/>
        </w:rPr>
        <w:t>«___»</w:t>
      </w:r>
      <w:r w:rsidRPr="00AC67E7">
        <w:rPr>
          <w:b w:val="0"/>
          <w:sz w:val="28"/>
          <w:szCs w:val="28"/>
        </w:rPr>
        <w:tab/>
        <w:t>20</w:t>
      </w:r>
      <w:r w:rsidR="00ED7D27">
        <w:rPr>
          <w:b w:val="0"/>
          <w:sz w:val="28"/>
          <w:szCs w:val="28"/>
        </w:rPr>
        <w:t>2</w:t>
      </w:r>
      <w:r w:rsidR="00014BEA">
        <w:rPr>
          <w:b w:val="0"/>
          <w:sz w:val="28"/>
          <w:szCs w:val="28"/>
          <w:lang w:val="en-US"/>
        </w:rPr>
        <w:t>4</w:t>
      </w:r>
      <w:r w:rsidRPr="00AC67E7">
        <w:rPr>
          <w:b w:val="0"/>
          <w:sz w:val="28"/>
          <w:szCs w:val="28"/>
        </w:rPr>
        <w:t xml:space="preserve"> г.</w:t>
      </w:r>
    </w:p>
    <w:p w:rsidR="00D94381" w:rsidRPr="00AC67E7" w:rsidRDefault="00DD4A62" w:rsidP="00F8424C">
      <w:pPr>
        <w:spacing w:after="240" w:line="240" w:lineRule="auto"/>
        <w:ind w:firstLine="0"/>
        <w:jc w:val="center"/>
        <w:rPr>
          <w:szCs w:val="28"/>
        </w:rPr>
      </w:pPr>
      <w:r w:rsidRPr="00AC67E7">
        <w:rPr>
          <w:szCs w:val="28"/>
        </w:rPr>
        <w:t>ВЫПУСКНАЯ КВАЛИФИКАЦИОННАЯ РАБОТА</w:t>
      </w:r>
    </w:p>
    <w:p w:rsidR="00D94381" w:rsidRDefault="00B453CE" w:rsidP="00A95AD2">
      <w:pPr>
        <w:shd w:val="clear" w:color="auto" w:fill="FFFFFF"/>
        <w:spacing w:after="240" w:line="240" w:lineRule="auto"/>
        <w:ind w:right="281" w:firstLine="0"/>
        <w:jc w:val="center"/>
        <w:rPr>
          <w:szCs w:val="28"/>
        </w:rPr>
      </w:pPr>
      <w:r>
        <w:rPr>
          <w:szCs w:val="28"/>
        </w:rPr>
        <w:t>н</w:t>
      </w:r>
      <w:r w:rsidR="00D94381" w:rsidRPr="00AC67E7">
        <w:rPr>
          <w:szCs w:val="28"/>
        </w:rPr>
        <w:t>а тему: «</w:t>
      </w:r>
      <w:r w:rsidR="00DD4A62" w:rsidRPr="0073797C">
        <w:rPr>
          <w:rFonts w:cs="Times New Roman"/>
          <w:szCs w:val="28"/>
          <w:highlight w:val="yellow"/>
        </w:rPr>
        <w:t xml:space="preserve">ПРОЕКТИРОВАНИЕ И РАЗРАБОТКА МОДУЛЬНОЙ ПЛАТФОРМЫ И ПОСТРОЕНИЕ </w:t>
      </w:r>
      <w:r w:rsidR="00DD4A62" w:rsidRPr="0073797C">
        <w:rPr>
          <w:rFonts w:cs="Times New Roman"/>
          <w:szCs w:val="28"/>
          <w:highlight w:val="yellow"/>
          <w:lang w:val="en-US"/>
        </w:rPr>
        <w:t>WEB</w:t>
      </w:r>
      <w:r w:rsidR="00DD4A62" w:rsidRPr="0073797C">
        <w:rPr>
          <w:rFonts w:cs="Times New Roman"/>
          <w:szCs w:val="28"/>
          <w:highlight w:val="yellow"/>
        </w:rPr>
        <w:t>-САЙТА КОМПАНИИ</w:t>
      </w:r>
      <w:r w:rsidR="00E64F8A" w:rsidRPr="0073797C">
        <w:rPr>
          <w:rFonts w:cs="Times New Roman"/>
          <w:szCs w:val="28"/>
          <w:highlight w:val="yellow"/>
        </w:rPr>
        <w:t xml:space="preserve"> ДЛЯ</w:t>
      </w:r>
      <w:r w:rsidR="00E64F8A" w:rsidRPr="0073797C">
        <w:rPr>
          <w:rFonts w:cs="Times New Roman"/>
          <w:szCs w:val="28"/>
          <w:highlight w:val="yellow"/>
        </w:rPr>
        <w:br/>
        <w:t>ООО «ГАРМОНИЯ»</w:t>
      </w:r>
    </w:p>
    <w:p w:rsidR="00A95AD2" w:rsidRDefault="00A95AD2" w:rsidP="009322F0">
      <w:pPr>
        <w:shd w:val="clear" w:color="auto" w:fill="FFFFFF"/>
        <w:spacing w:after="1080" w:line="240" w:lineRule="auto"/>
        <w:ind w:right="284" w:firstLine="0"/>
        <w:jc w:val="center"/>
        <w:rPr>
          <w:szCs w:val="28"/>
        </w:rPr>
      </w:pPr>
      <w:r>
        <w:rPr>
          <w:szCs w:val="28"/>
        </w:rPr>
        <w:t xml:space="preserve">Направление </w:t>
      </w:r>
      <w:r w:rsidR="009322F0">
        <w:rPr>
          <w:szCs w:val="28"/>
        </w:rPr>
        <w:t xml:space="preserve">подготовки: </w:t>
      </w:r>
      <w:r w:rsidR="0073797C">
        <w:rPr>
          <w:szCs w:val="28"/>
        </w:rPr>
        <w:t>09.03.03</w:t>
      </w:r>
      <w:r w:rsidRPr="00A95AD2">
        <w:rPr>
          <w:szCs w:val="28"/>
        </w:rPr>
        <w:t xml:space="preserve"> </w:t>
      </w:r>
      <w:r w:rsidR="0073797C">
        <w:rPr>
          <w:szCs w:val="28"/>
        </w:rPr>
        <w:t xml:space="preserve">Прикладная </w:t>
      </w:r>
      <w:r w:rsidRPr="00A95AD2">
        <w:rPr>
          <w:szCs w:val="28"/>
        </w:rPr>
        <w:t>информатика</w:t>
      </w:r>
      <w:r w:rsidR="009322F0">
        <w:rPr>
          <w:szCs w:val="28"/>
        </w:rPr>
        <w:br/>
        <w:t>Направленность (профиль) Прикладная информатика в экономике</w:t>
      </w:r>
    </w:p>
    <w:p w:rsidR="00DD4A62" w:rsidRPr="00AC67E7" w:rsidRDefault="00DD4A62" w:rsidP="00DD4A62">
      <w:pPr>
        <w:pStyle w:val="a4"/>
        <w:tabs>
          <w:tab w:val="clear" w:pos="653"/>
        </w:tabs>
        <w:spacing w:line="240" w:lineRule="auto"/>
        <w:ind w:left="5245"/>
        <w:jc w:val="left"/>
        <w:rPr>
          <w:b w:val="0"/>
          <w:sz w:val="28"/>
          <w:szCs w:val="28"/>
        </w:rPr>
      </w:pPr>
      <w:r w:rsidRPr="00AC67E7">
        <w:rPr>
          <w:b w:val="0"/>
          <w:sz w:val="28"/>
          <w:szCs w:val="28"/>
        </w:rPr>
        <w:t>Научный руководитель</w:t>
      </w:r>
    </w:p>
    <w:p w:rsidR="00F40390" w:rsidRPr="001807EF" w:rsidRDefault="00971DA7" w:rsidP="00DD4A62">
      <w:pPr>
        <w:pStyle w:val="a4"/>
        <w:tabs>
          <w:tab w:val="clear" w:pos="653"/>
        </w:tabs>
        <w:spacing w:line="240" w:lineRule="auto"/>
        <w:ind w:left="5245"/>
        <w:jc w:val="left"/>
        <w:rPr>
          <w:b w:val="0"/>
          <w:sz w:val="28"/>
          <w:szCs w:val="28"/>
          <w:highlight w:val="yellow"/>
        </w:rPr>
      </w:pPr>
      <w:r w:rsidRPr="001807EF">
        <w:rPr>
          <w:b w:val="0"/>
          <w:sz w:val="28"/>
          <w:szCs w:val="28"/>
          <w:highlight w:val="yellow"/>
        </w:rPr>
        <w:t>кандидат физико-математических наук</w:t>
      </w:r>
    </w:p>
    <w:p w:rsidR="00F40390" w:rsidRPr="00AC67E7" w:rsidRDefault="00971DA7" w:rsidP="00971DA7">
      <w:pPr>
        <w:pStyle w:val="a4"/>
        <w:tabs>
          <w:tab w:val="clear" w:pos="653"/>
          <w:tab w:val="left" w:pos="7371"/>
        </w:tabs>
        <w:spacing w:line="240" w:lineRule="auto"/>
        <w:ind w:left="5245"/>
        <w:jc w:val="left"/>
        <w:rPr>
          <w:b w:val="0"/>
          <w:i/>
          <w:sz w:val="28"/>
          <w:szCs w:val="28"/>
        </w:rPr>
      </w:pPr>
      <w:r w:rsidRPr="001807EF">
        <w:rPr>
          <w:b w:val="0"/>
          <w:sz w:val="28"/>
          <w:szCs w:val="28"/>
          <w:highlight w:val="yellow"/>
        </w:rPr>
        <w:tab/>
      </w:r>
      <w:r w:rsidRPr="001807EF">
        <w:rPr>
          <w:b w:val="0"/>
          <w:i/>
          <w:sz w:val="28"/>
          <w:szCs w:val="28"/>
          <w:highlight w:val="yellow"/>
        </w:rPr>
        <w:t>С.С. Чеботарёв</w:t>
      </w:r>
    </w:p>
    <w:p w:rsidR="00971DA7" w:rsidRPr="00AC67E7" w:rsidRDefault="00971DA7" w:rsidP="00A95AD2">
      <w:pPr>
        <w:pStyle w:val="a4"/>
        <w:tabs>
          <w:tab w:val="clear" w:pos="653"/>
        </w:tabs>
        <w:spacing w:line="240" w:lineRule="auto"/>
        <w:jc w:val="left"/>
        <w:rPr>
          <w:b w:val="0"/>
          <w:sz w:val="28"/>
          <w:szCs w:val="28"/>
        </w:rPr>
      </w:pPr>
    </w:p>
    <w:p w:rsidR="00F40390" w:rsidRPr="00AC67E7" w:rsidRDefault="00F40390" w:rsidP="00DD4A62">
      <w:pPr>
        <w:pStyle w:val="a4"/>
        <w:tabs>
          <w:tab w:val="clear" w:pos="653"/>
        </w:tabs>
        <w:spacing w:line="240" w:lineRule="auto"/>
        <w:ind w:left="5245"/>
        <w:jc w:val="left"/>
        <w:rPr>
          <w:b w:val="0"/>
          <w:sz w:val="28"/>
          <w:szCs w:val="28"/>
        </w:rPr>
      </w:pPr>
    </w:p>
    <w:p w:rsidR="00F40390" w:rsidRPr="00AC67E7" w:rsidRDefault="00F40390" w:rsidP="00DD4A62">
      <w:pPr>
        <w:pStyle w:val="a4"/>
        <w:tabs>
          <w:tab w:val="clear" w:pos="653"/>
        </w:tabs>
        <w:spacing w:line="240" w:lineRule="auto"/>
        <w:ind w:left="5245"/>
        <w:jc w:val="left"/>
        <w:rPr>
          <w:b w:val="0"/>
          <w:sz w:val="28"/>
          <w:szCs w:val="28"/>
        </w:rPr>
      </w:pPr>
      <w:r w:rsidRPr="00AC67E7">
        <w:rPr>
          <w:b w:val="0"/>
          <w:sz w:val="28"/>
          <w:szCs w:val="28"/>
        </w:rPr>
        <w:t>Автор работы</w:t>
      </w:r>
    </w:p>
    <w:p w:rsidR="00F40390" w:rsidRPr="00AC67E7" w:rsidRDefault="00F40390" w:rsidP="00DD4A62">
      <w:pPr>
        <w:pStyle w:val="a4"/>
        <w:tabs>
          <w:tab w:val="clear" w:pos="653"/>
        </w:tabs>
        <w:spacing w:line="240" w:lineRule="auto"/>
        <w:ind w:left="5245"/>
        <w:jc w:val="left"/>
        <w:rPr>
          <w:b w:val="0"/>
          <w:sz w:val="28"/>
          <w:szCs w:val="28"/>
        </w:rPr>
      </w:pPr>
      <w:r w:rsidRPr="00AC67E7">
        <w:rPr>
          <w:b w:val="0"/>
          <w:sz w:val="28"/>
          <w:szCs w:val="28"/>
        </w:rPr>
        <w:t xml:space="preserve">студент группы </w:t>
      </w:r>
      <w:r w:rsidR="0073797C">
        <w:rPr>
          <w:b w:val="0"/>
          <w:sz w:val="28"/>
          <w:szCs w:val="28"/>
        </w:rPr>
        <w:t>П</w:t>
      </w:r>
      <w:r w:rsidRPr="00AC67E7">
        <w:rPr>
          <w:b w:val="0"/>
          <w:sz w:val="28"/>
          <w:szCs w:val="28"/>
        </w:rPr>
        <w:t>И-4</w:t>
      </w:r>
      <w:r w:rsidR="0073797C">
        <w:rPr>
          <w:b w:val="0"/>
          <w:sz w:val="28"/>
          <w:szCs w:val="28"/>
        </w:rPr>
        <w:t>20</w:t>
      </w:r>
    </w:p>
    <w:p w:rsidR="00D94381" w:rsidRPr="00AC67E7" w:rsidRDefault="00F40390" w:rsidP="00F40390">
      <w:pPr>
        <w:pStyle w:val="a4"/>
        <w:tabs>
          <w:tab w:val="clear" w:pos="653"/>
          <w:tab w:val="right" w:pos="9355"/>
        </w:tabs>
        <w:spacing w:line="240" w:lineRule="auto"/>
        <w:ind w:left="5245"/>
        <w:jc w:val="left"/>
        <w:rPr>
          <w:b w:val="0"/>
          <w:i/>
          <w:sz w:val="28"/>
          <w:szCs w:val="28"/>
        </w:rPr>
      </w:pPr>
      <w:r w:rsidRPr="00AC67E7">
        <w:rPr>
          <w:b w:val="0"/>
          <w:sz w:val="28"/>
          <w:szCs w:val="28"/>
        </w:rPr>
        <w:tab/>
      </w:r>
      <w:r w:rsidRPr="001807EF">
        <w:rPr>
          <w:b w:val="0"/>
          <w:i/>
          <w:sz w:val="28"/>
          <w:szCs w:val="28"/>
          <w:highlight w:val="yellow"/>
        </w:rPr>
        <w:t>М.А. Ярошенко</w:t>
      </w:r>
    </w:p>
    <w:p w:rsidR="00F40390" w:rsidRPr="00AC67E7" w:rsidRDefault="00F40390" w:rsidP="00D94381">
      <w:pPr>
        <w:pStyle w:val="a3"/>
        <w:jc w:val="center"/>
        <w:rPr>
          <w:color w:val="000000"/>
          <w:szCs w:val="28"/>
        </w:rPr>
      </w:pPr>
    </w:p>
    <w:p w:rsidR="00F40390" w:rsidRPr="00AC67E7" w:rsidRDefault="00F40390" w:rsidP="00D94381">
      <w:pPr>
        <w:pStyle w:val="a3"/>
        <w:jc w:val="center"/>
        <w:rPr>
          <w:color w:val="000000"/>
          <w:szCs w:val="28"/>
        </w:rPr>
      </w:pPr>
    </w:p>
    <w:p w:rsidR="00F40390" w:rsidRPr="00AC67E7" w:rsidRDefault="00F40390" w:rsidP="00D94381">
      <w:pPr>
        <w:pStyle w:val="a3"/>
        <w:jc w:val="center"/>
        <w:rPr>
          <w:color w:val="000000"/>
          <w:szCs w:val="28"/>
        </w:rPr>
      </w:pPr>
    </w:p>
    <w:p w:rsidR="00F40390" w:rsidRPr="00AC67E7" w:rsidRDefault="00F40390" w:rsidP="00D94381">
      <w:pPr>
        <w:pStyle w:val="a3"/>
        <w:jc w:val="center"/>
        <w:rPr>
          <w:color w:val="000000"/>
          <w:szCs w:val="28"/>
        </w:rPr>
      </w:pPr>
    </w:p>
    <w:p w:rsidR="00F40390" w:rsidRPr="00AC67E7" w:rsidRDefault="00F40390" w:rsidP="00D94381">
      <w:pPr>
        <w:pStyle w:val="a3"/>
        <w:jc w:val="center"/>
        <w:rPr>
          <w:color w:val="000000"/>
          <w:szCs w:val="28"/>
        </w:rPr>
      </w:pPr>
    </w:p>
    <w:p w:rsidR="00F40390" w:rsidRPr="00AC67E7" w:rsidRDefault="00F40390" w:rsidP="00D94381">
      <w:pPr>
        <w:pStyle w:val="a3"/>
        <w:jc w:val="center"/>
        <w:rPr>
          <w:color w:val="000000"/>
          <w:szCs w:val="28"/>
        </w:rPr>
      </w:pPr>
    </w:p>
    <w:p w:rsidR="006E6C24" w:rsidRPr="00014BEA" w:rsidRDefault="00F40390" w:rsidP="001807EF">
      <w:pPr>
        <w:pStyle w:val="a3"/>
        <w:jc w:val="center"/>
        <w:rPr>
          <w:sz w:val="22"/>
          <w:szCs w:val="28"/>
          <w:lang w:val="en-US"/>
        </w:rPr>
      </w:pPr>
      <w:r w:rsidRPr="00AC67E7">
        <w:rPr>
          <w:color w:val="000000"/>
          <w:szCs w:val="28"/>
        </w:rPr>
        <w:t>Челябинск 20</w:t>
      </w:r>
      <w:r w:rsidR="00ED7D27">
        <w:rPr>
          <w:color w:val="000000"/>
          <w:szCs w:val="28"/>
        </w:rPr>
        <w:t>2</w:t>
      </w:r>
      <w:r w:rsidR="00014BEA">
        <w:rPr>
          <w:color w:val="000000"/>
          <w:szCs w:val="28"/>
          <w:lang w:val="en-US"/>
        </w:rPr>
        <w:t>4</w:t>
      </w:r>
      <w:bookmarkStart w:id="0" w:name="_GoBack"/>
      <w:bookmarkEnd w:id="0"/>
    </w:p>
    <w:sectPr w:rsidR="006E6C24" w:rsidRPr="00014BEA" w:rsidSect="00D07C4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704A" w:rsidRDefault="00AF704A" w:rsidP="00F07144">
      <w:pPr>
        <w:spacing w:line="240" w:lineRule="auto"/>
      </w:pPr>
      <w:r>
        <w:separator/>
      </w:r>
    </w:p>
  </w:endnote>
  <w:endnote w:type="continuationSeparator" w:id="0">
    <w:p w:rsidR="00AF704A" w:rsidRDefault="00AF704A" w:rsidP="00F0714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704A" w:rsidRDefault="00AF704A" w:rsidP="00F07144">
      <w:pPr>
        <w:spacing w:line="240" w:lineRule="auto"/>
      </w:pPr>
      <w:r>
        <w:separator/>
      </w:r>
    </w:p>
  </w:footnote>
  <w:footnote w:type="continuationSeparator" w:id="0">
    <w:p w:rsidR="00AF704A" w:rsidRDefault="00AF704A" w:rsidP="00F0714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453CE" w:rsidRDefault="00B453C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F7BB7"/>
    <w:multiLevelType w:val="multilevel"/>
    <w:tmpl w:val="FC260C08"/>
    <w:lvl w:ilvl="0">
      <w:start w:val="1"/>
      <w:numFmt w:val="bullet"/>
      <w:lvlText w:val=""/>
      <w:lvlJc w:val="left"/>
      <w:pPr>
        <w:ind w:left="1429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2B4645F"/>
    <w:multiLevelType w:val="hybridMultilevel"/>
    <w:tmpl w:val="CB9C994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2A0FF0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AF34682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D00490F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2D87424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6CA6027"/>
    <w:multiLevelType w:val="hybridMultilevel"/>
    <w:tmpl w:val="5882EE52"/>
    <w:lvl w:ilvl="0" w:tplc="04190011">
      <w:start w:val="1"/>
      <w:numFmt w:val="decimal"/>
      <w:lvlText w:val="%1)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7" w15:restartNumberingAfterBreak="0">
    <w:nsid w:val="27F81CAA"/>
    <w:multiLevelType w:val="hybridMultilevel"/>
    <w:tmpl w:val="71FA0D66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B8A035E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BB92544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EDE2BF9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0903A67"/>
    <w:multiLevelType w:val="hybridMultilevel"/>
    <w:tmpl w:val="59D46E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315A0BBC"/>
    <w:multiLevelType w:val="multilevel"/>
    <w:tmpl w:val="A6F21AF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32157EB0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6BC7D67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9275393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0430D3C"/>
    <w:multiLevelType w:val="hybridMultilevel"/>
    <w:tmpl w:val="34646D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40CC20DF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2853AAF"/>
    <w:multiLevelType w:val="hybridMultilevel"/>
    <w:tmpl w:val="766EDFF2"/>
    <w:lvl w:ilvl="0" w:tplc="972262EE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42E21A9D"/>
    <w:multiLevelType w:val="hybridMultilevel"/>
    <w:tmpl w:val="656C504A"/>
    <w:lvl w:ilvl="0" w:tplc="8D289B58">
      <w:start w:val="1"/>
      <w:numFmt w:val="decimal"/>
      <w:lvlText w:val="%1."/>
      <w:lvlJc w:val="left"/>
      <w:pPr>
        <w:ind w:left="1211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3623615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44AB2467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58A02EC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47E26977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486B6D7F"/>
    <w:multiLevelType w:val="hybridMultilevel"/>
    <w:tmpl w:val="5882EE52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49A50226"/>
    <w:multiLevelType w:val="hybridMultilevel"/>
    <w:tmpl w:val="D85E0D5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4EE4399C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504F2DCB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7115F05"/>
    <w:multiLevelType w:val="hybridMultilevel"/>
    <w:tmpl w:val="29BA267A"/>
    <w:lvl w:ilvl="0" w:tplc="0419000F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 w15:restartNumberingAfterBreak="0">
    <w:nsid w:val="5C392E4F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612B77B7"/>
    <w:multiLevelType w:val="multilevel"/>
    <w:tmpl w:val="59B61DCC"/>
    <w:lvl w:ilvl="0">
      <w:start w:val="1"/>
      <w:numFmt w:val="decimal"/>
      <w:lvlText w:val="%1."/>
      <w:lvlJc w:val="left"/>
      <w:pPr>
        <w:ind w:left="19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069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50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00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50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01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51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02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597" w:hanging="1440"/>
      </w:pPr>
      <w:rPr>
        <w:rFonts w:hint="default"/>
      </w:rPr>
    </w:lvl>
  </w:abstractNum>
  <w:abstractNum w:abstractNumId="31" w15:restartNumberingAfterBreak="0">
    <w:nsid w:val="616479F2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36E2BD8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 w15:restartNumberingAfterBreak="0">
    <w:nsid w:val="661D2DBB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 w15:restartNumberingAfterBreak="0">
    <w:nsid w:val="66EF2A59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7B43FE4"/>
    <w:multiLevelType w:val="hybridMultilevel"/>
    <w:tmpl w:val="7550E6E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830569C"/>
    <w:multiLevelType w:val="hybridMultilevel"/>
    <w:tmpl w:val="40AA09B0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 w15:restartNumberingAfterBreak="0">
    <w:nsid w:val="75F74BD0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782B6B32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98701AE"/>
    <w:multiLevelType w:val="hybridMultilevel"/>
    <w:tmpl w:val="34646D1A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C272B85"/>
    <w:multiLevelType w:val="multilevel"/>
    <w:tmpl w:val="160412DE"/>
    <w:lvl w:ilvl="0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>
      <w:start w:val="5"/>
      <w:numFmt w:val="decimal"/>
      <w:isLgl/>
      <w:lvlText w:val="%1.%2."/>
      <w:lvlJc w:val="left"/>
      <w:pPr>
        <w:ind w:left="128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36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28" w:hanging="2160"/>
      </w:pPr>
      <w:rPr>
        <w:rFonts w:hint="default"/>
      </w:rPr>
    </w:lvl>
  </w:abstractNum>
  <w:abstractNum w:abstractNumId="41" w15:restartNumberingAfterBreak="0">
    <w:nsid w:val="7C367DB4"/>
    <w:multiLevelType w:val="hybridMultilevel"/>
    <w:tmpl w:val="D3FC0E1E"/>
    <w:lvl w:ilvl="0" w:tplc="04190011">
      <w:start w:val="1"/>
      <w:numFmt w:val="decimal"/>
      <w:lvlText w:val="%1)"/>
      <w:lvlJc w:val="left"/>
      <w:pPr>
        <w:ind w:left="92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2" w15:restartNumberingAfterBreak="0">
    <w:nsid w:val="7FD27D80"/>
    <w:multiLevelType w:val="hybridMultilevel"/>
    <w:tmpl w:val="40546444"/>
    <w:lvl w:ilvl="0" w:tplc="D492941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42"/>
  </w:num>
  <w:num w:numId="2">
    <w:abstractNumId w:val="18"/>
  </w:num>
  <w:num w:numId="3">
    <w:abstractNumId w:val="6"/>
  </w:num>
  <w:num w:numId="4">
    <w:abstractNumId w:val="11"/>
  </w:num>
  <w:num w:numId="5">
    <w:abstractNumId w:val="39"/>
  </w:num>
  <w:num w:numId="6">
    <w:abstractNumId w:val="25"/>
  </w:num>
  <w:num w:numId="7">
    <w:abstractNumId w:val="19"/>
  </w:num>
  <w:num w:numId="8">
    <w:abstractNumId w:val="30"/>
  </w:num>
  <w:num w:numId="9">
    <w:abstractNumId w:val="30"/>
    <w:lvlOverride w:ilvl="0">
      <w:lvl w:ilvl="0">
        <w:start w:val="1"/>
        <w:numFmt w:val="decimal"/>
        <w:lvlText w:val="%1"/>
        <w:lvlJc w:val="left"/>
        <w:pPr>
          <w:ind w:left="192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2276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2501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3005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3509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4013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4517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5021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5597" w:hanging="1440"/>
        </w:pPr>
        <w:rPr>
          <w:rFonts w:hint="default"/>
        </w:rPr>
      </w:lvl>
    </w:lvlOverride>
  </w:num>
  <w:num w:numId="10">
    <w:abstractNumId w:val="0"/>
  </w:num>
  <w:num w:numId="11">
    <w:abstractNumId w:val="24"/>
  </w:num>
  <w:num w:numId="12">
    <w:abstractNumId w:val="35"/>
  </w:num>
  <w:num w:numId="13">
    <w:abstractNumId w:val="16"/>
  </w:num>
  <w:num w:numId="14">
    <w:abstractNumId w:val="28"/>
  </w:num>
  <w:num w:numId="15">
    <w:abstractNumId w:val="2"/>
  </w:num>
  <w:num w:numId="16">
    <w:abstractNumId w:val="4"/>
  </w:num>
  <w:num w:numId="17">
    <w:abstractNumId w:val="29"/>
  </w:num>
  <w:num w:numId="18">
    <w:abstractNumId w:val="22"/>
  </w:num>
  <w:num w:numId="19">
    <w:abstractNumId w:val="9"/>
  </w:num>
  <w:num w:numId="20">
    <w:abstractNumId w:val="36"/>
  </w:num>
  <w:num w:numId="21">
    <w:abstractNumId w:val="17"/>
  </w:num>
  <w:num w:numId="22">
    <w:abstractNumId w:val="26"/>
  </w:num>
  <w:num w:numId="23">
    <w:abstractNumId w:val="15"/>
  </w:num>
  <w:num w:numId="24">
    <w:abstractNumId w:val="7"/>
  </w:num>
  <w:num w:numId="25">
    <w:abstractNumId w:val="14"/>
  </w:num>
  <w:num w:numId="26">
    <w:abstractNumId w:val="32"/>
  </w:num>
  <w:num w:numId="27">
    <w:abstractNumId w:val="10"/>
  </w:num>
  <w:num w:numId="28">
    <w:abstractNumId w:val="31"/>
  </w:num>
  <w:num w:numId="29">
    <w:abstractNumId w:val="34"/>
  </w:num>
  <w:num w:numId="30">
    <w:abstractNumId w:val="41"/>
  </w:num>
  <w:num w:numId="31">
    <w:abstractNumId w:val="3"/>
  </w:num>
  <w:num w:numId="32">
    <w:abstractNumId w:val="38"/>
  </w:num>
  <w:num w:numId="33">
    <w:abstractNumId w:val="33"/>
  </w:num>
  <w:num w:numId="34">
    <w:abstractNumId w:val="20"/>
  </w:num>
  <w:num w:numId="35">
    <w:abstractNumId w:val="27"/>
  </w:num>
  <w:num w:numId="36">
    <w:abstractNumId w:val="5"/>
  </w:num>
  <w:num w:numId="37">
    <w:abstractNumId w:val="13"/>
  </w:num>
  <w:num w:numId="38">
    <w:abstractNumId w:val="21"/>
  </w:num>
  <w:num w:numId="39">
    <w:abstractNumId w:val="8"/>
  </w:num>
  <w:num w:numId="40">
    <w:abstractNumId w:val="23"/>
  </w:num>
  <w:num w:numId="41">
    <w:abstractNumId w:val="37"/>
  </w:num>
  <w:num w:numId="42">
    <w:abstractNumId w:val="40"/>
  </w:num>
  <w:num w:numId="43">
    <w:abstractNumId w:val="12"/>
  </w:num>
  <w:num w:numId="44">
    <w:abstractNumId w:val="1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9166F"/>
    <w:rsid w:val="00012FFB"/>
    <w:rsid w:val="00014BEA"/>
    <w:rsid w:val="00015AA6"/>
    <w:rsid w:val="0003580B"/>
    <w:rsid w:val="000363E0"/>
    <w:rsid w:val="000578A2"/>
    <w:rsid w:val="000638B5"/>
    <w:rsid w:val="000640AA"/>
    <w:rsid w:val="000716F7"/>
    <w:rsid w:val="000810F7"/>
    <w:rsid w:val="0008399B"/>
    <w:rsid w:val="00086DBC"/>
    <w:rsid w:val="000965A0"/>
    <w:rsid w:val="000A1DAA"/>
    <w:rsid w:val="000B029D"/>
    <w:rsid w:val="000B1D83"/>
    <w:rsid w:val="000C5438"/>
    <w:rsid w:val="000C664D"/>
    <w:rsid w:val="000E302F"/>
    <w:rsid w:val="000F78ED"/>
    <w:rsid w:val="001019F0"/>
    <w:rsid w:val="00104C24"/>
    <w:rsid w:val="001063DA"/>
    <w:rsid w:val="001113F0"/>
    <w:rsid w:val="00117146"/>
    <w:rsid w:val="00122B0C"/>
    <w:rsid w:val="00133F59"/>
    <w:rsid w:val="00136DD7"/>
    <w:rsid w:val="00143485"/>
    <w:rsid w:val="0014582B"/>
    <w:rsid w:val="00152D5A"/>
    <w:rsid w:val="00157F5B"/>
    <w:rsid w:val="001663ED"/>
    <w:rsid w:val="00167DAA"/>
    <w:rsid w:val="0017071E"/>
    <w:rsid w:val="00170D8B"/>
    <w:rsid w:val="00175662"/>
    <w:rsid w:val="00176292"/>
    <w:rsid w:val="001807EF"/>
    <w:rsid w:val="001925B8"/>
    <w:rsid w:val="0019622D"/>
    <w:rsid w:val="001A4C93"/>
    <w:rsid w:val="001A665F"/>
    <w:rsid w:val="001B42DD"/>
    <w:rsid w:val="001B5389"/>
    <w:rsid w:val="001C3885"/>
    <w:rsid w:val="001D121F"/>
    <w:rsid w:val="001E32DA"/>
    <w:rsid w:val="001E377A"/>
    <w:rsid w:val="001E3DE4"/>
    <w:rsid w:val="001E5BA2"/>
    <w:rsid w:val="001E6797"/>
    <w:rsid w:val="00234CFD"/>
    <w:rsid w:val="00252725"/>
    <w:rsid w:val="00261EE7"/>
    <w:rsid w:val="00262D67"/>
    <w:rsid w:val="00273225"/>
    <w:rsid w:val="002759D7"/>
    <w:rsid w:val="00283D4B"/>
    <w:rsid w:val="0029191A"/>
    <w:rsid w:val="002A0DC2"/>
    <w:rsid w:val="002A4290"/>
    <w:rsid w:val="002A4F6A"/>
    <w:rsid w:val="002A5865"/>
    <w:rsid w:val="002A6103"/>
    <w:rsid w:val="002D1226"/>
    <w:rsid w:val="002E0C78"/>
    <w:rsid w:val="002E3F3A"/>
    <w:rsid w:val="002E653E"/>
    <w:rsid w:val="002F7066"/>
    <w:rsid w:val="00301614"/>
    <w:rsid w:val="00305818"/>
    <w:rsid w:val="003063CB"/>
    <w:rsid w:val="00322B88"/>
    <w:rsid w:val="00325E8E"/>
    <w:rsid w:val="003279C0"/>
    <w:rsid w:val="0033237A"/>
    <w:rsid w:val="00344F92"/>
    <w:rsid w:val="00360E49"/>
    <w:rsid w:val="00362565"/>
    <w:rsid w:val="003724A1"/>
    <w:rsid w:val="00382F9A"/>
    <w:rsid w:val="003A3BE6"/>
    <w:rsid w:val="003B7154"/>
    <w:rsid w:val="003C199F"/>
    <w:rsid w:val="003C23E3"/>
    <w:rsid w:val="003C3DEF"/>
    <w:rsid w:val="003E0852"/>
    <w:rsid w:val="003E0CD8"/>
    <w:rsid w:val="003F5722"/>
    <w:rsid w:val="003F616A"/>
    <w:rsid w:val="003F65BC"/>
    <w:rsid w:val="00412874"/>
    <w:rsid w:val="00414194"/>
    <w:rsid w:val="00415D08"/>
    <w:rsid w:val="00420100"/>
    <w:rsid w:val="004203BE"/>
    <w:rsid w:val="004343E3"/>
    <w:rsid w:val="0044239A"/>
    <w:rsid w:val="004519C7"/>
    <w:rsid w:val="00453B17"/>
    <w:rsid w:val="0045793E"/>
    <w:rsid w:val="00461153"/>
    <w:rsid w:val="00467F3B"/>
    <w:rsid w:val="004731E1"/>
    <w:rsid w:val="00476F51"/>
    <w:rsid w:val="004810A2"/>
    <w:rsid w:val="00490874"/>
    <w:rsid w:val="0049096B"/>
    <w:rsid w:val="0049157A"/>
    <w:rsid w:val="00491658"/>
    <w:rsid w:val="004A31FC"/>
    <w:rsid w:val="004A61E0"/>
    <w:rsid w:val="004A7116"/>
    <w:rsid w:val="004B0D14"/>
    <w:rsid w:val="004B339B"/>
    <w:rsid w:val="004B39DE"/>
    <w:rsid w:val="004C2171"/>
    <w:rsid w:val="004C28FA"/>
    <w:rsid w:val="004C58CA"/>
    <w:rsid w:val="004D4437"/>
    <w:rsid w:val="004E126A"/>
    <w:rsid w:val="004E55A6"/>
    <w:rsid w:val="004F2DE8"/>
    <w:rsid w:val="004F43B7"/>
    <w:rsid w:val="00501E6C"/>
    <w:rsid w:val="00513E99"/>
    <w:rsid w:val="00516889"/>
    <w:rsid w:val="00522CF4"/>
    <w:rsid w:val="005271CE"/>
    <w:rsid w:val="0054081B"/>
    <w:rsid w:val="00540BE7"/>
    <w:rsid w:val="00547CF6"/>
    <w:rsid w:val="005614B4"/>
    <w:rsid w:val="005635A9"/>
    <w:rsid w:val="00564AF8"/>
    <w:rsid w:val="00565833"/>
    <w:rsid w:val="00571714"/>
    <w:rsid w:val="005910F5"/>
    <w:rsid w:val="00596006"/>
    <w:rsid w:val="005A0094"/>
    <w:rsid w:val="005A2D3B"/>
    <w:rsid w:val="005A5B6A"/>
    <w:rsid w:val="005B009B"/>
    <w:rsid w:val="005B0AE0"/>
    <w:rsid w:val="005C2D4D"/>
    <w:rsid w:val="005C68DF"/>
    <w:rsid w:val="005C7349"/>
    <w:rsid w:val="005D46A0"/>
    <w:rsid w:val="005D6DE9"/>
    <w:rsid w:val="005E4B04"/>
    <w:rsid w:val="005E68A8"/>
    <w:rsid w:val="005F1240"/>
    <w:rsid w:val="005F4A30"/>
    <w:rsid w:val="00601AA4"/>
    <w:rsid w:val="00611094"/>
    <w:rsid w:val="0061472B"/>
    <w:rsid w:val="0061592E"/>
    <w:rsid w:val="00632E18"/>
    <w:rsid w:val="00637B03"/>
    <w:rsid w:val="006454A8"/>
    <w:rsid w:val="00646681"/>
    <w:rsid w:val="0064698F"/>
    <w:rsid w:val="00653B03"/>
    <w:rsid w:val="006550DD"/>
    <w:rsid w:val="00657711"/>
    <w:rsid w:val="00662326"/>
    <w:rsid w:val="006730F6"/>
    <w:rsid w:val="00673589"/>
    <w:rsid w:val="00673B1B"/>
    <w:rsid w:val="00685357"/>
    <w:rsid w:val="0069166F"/>
    <w:rsid w:val="00692994"/>
    <w:rsid w:val="00696FCF"/>
    <w:rsid w:val="006A73BB"/>
    <w:rsid w:val="006A7490"/>
    <w:rsid w:val="006B3576"/>
    <w:rsid w:val="006B3C8A"/>
    <w:rsid w:val="006C2EDF"/>
    <w:rsid w:val="006D5A06"/>
    <w:rsid w:val="006E6C24"/>
    <w:rsid w:val="006F7862"/>
    <w:rsid w:val="006F7870"/>
    <w:rsid w:val="00703E8B"/>
    <w:rsid w:val="0070564B"/>
    <w:rsid w:val="00705F53"/>
    <w:rsid w:val="00726654"/>
    <w:rsid w:val="00730022"/>
    <w:rsid w:val="00730D6F"/>
    <w:rsid w:val="0073187B"/>
    <w:rsid w:val="00733607"/>
    <w:rsid w:val="00736607"/>
    <w:rsid w:val="0073797C"/>
    <w:rsid w:val="00747CA5"/>
    <w:rsid w:val="00756FDA"/>
    <w:rsid w:val="00761E30"/>
    <w:rsid w:val="00784AD4"/>
    <w:rsid w:val="00785E01"/>
    <w:rsid w:val="00786780"/>
    <w:rsid w:val="00791395"/>
    <w:rsid w:val="007931B9"/>
    <w:rsid w:val="007957F6"/>
    <w:rsid w:val="00797491"/>
    <w:rsid w:val="007A0628"/>
    <w:rsid w:val="007A1AAF"/>
    <w:rsid w:val="007A604D"/>
    <w:rsid w:val="007A7B05"/>
    <w:rsid w:val="007B4259"/>
    <w:rsid w:val="007C2DB8"/>
    <w:rsid w:val="007C659C"/>
    <w:rsid w:val="007E188B"/>
    <w:rsid w:val="007F6F3F"/>
    <w:rsid w:val="008069AC"/>
    <w:rsid w:val="00814FDB"/>
    <w:rsid w:val="0083150D"/>
    <w:rsid w:val="008417FC"/>
    <w:rsid w:val="00852944"/>
    <w:rsid w:val="00853106"/>
    <w:rsid w:val="00863D62"/>
    <w:rsid w:val="00872134"/>
    <w:rsid w:val="00872D7B"/>
    <w:rsid w:val="008743AC"/>
    <w:rsid w:val="00874C6E"/>
    <w:rsid w:val="008858D6"/>
    <w:rsid w:val="008A2ED5"/>
    <w:rsid w:val="008B1C66"/>
    <w:rsid w:val="008B357D"/>
    <w:rsid w:val="008C0D9D"/>
    <w:rsid w:val="008D3727"/>
    <w:rsid w:val="008D5FC5"/>
    <w:rsid w:val="008F402F"/>
    <w:rsid w:val="008F5C9A"/>
    <w:rsid w:val="009034BD"/>
    <w:rsid w:val="009057D3"/>
    <w:rsid w:val="00913B79"/>
    <w:rsid w:val="00920FFD"/>
    <w:rsid w:val="0092146C"/>
    <w:rsid w:val="00924557"/>
    <w:rsid w:val="009313A3"/>
    <w:rsid w:val="009322F0"/>
    <w:rsid w:val="00941538"/>
    <w:rsid w:val="00946C2D"/>
    <w:rsid w:val="00963DD3"/>
    <w:rsid w:val="009662AC"/>
    <w:rsid w:val="00971DA7"/>
    <w:rsid w:val="00971DE7"/>
    <w:rsid w:val="0097235C"/>
    <w:rsid w:val="00973608"/>
    <w:rsid w:val="00983522"/>
    <w:rsid w:val="009924D8"/>
    <w:rsid w:val="009941AD"/>
    <w:rsid w:val="009945BE"/>
    <w:rsid w:val="00994761"/>
    <w:rsid w:val="009A178A"/>
    <w:rsid w:val="009C3DB9"/>
    <w:rsid w:val="009C3DF1"/>
    <w:rsid w:val="009D54B0"/>
    <w:rsid w:val="009E290C"/>
    <w:rsid w:val="009E593F"/>
    <w:rsid w:val="009E7C4C"/>
    <w:rsid w:val="009E7D82"/>
    <w:rsid w:val="009F53DF"/>
    <w:rsid w:val="00A30CED"/>
    <w:rsid w:val="00A31806"/>
    <w:rsid w:val="00A36D9B"/>
    <w:rsid w:val="00A41B96"/>
    <w:rsid w:val="00A42DC2"/>
    <w:rsid w:val="00A47337"/>
    <w:rsid w:val="00A633A9"/>
    <w:rsid w:val="00A63569"/>
    <w:rsid w:val="00A65225"/>
    <w:rsid w:val="00A717D7"/>
    <w:rsid w:val="00A835A6"/>
    <w:rsid w:val="00A95499"/>
    <w:rsid w:val="00A95AD2"/>
    <w:rsid w:val="00A9604B"/>
    <w:rsid w:val="00AA3F7B"/>
    <w:rsid w:val="00AA456E"/>
    <w:rsid w:val="00AC032E"/>
    <w:rsid w:val="00AC2452"/>
    <w:rsid w:val="00AC4901"/>
    <w:rsid w:val="00AC4E32"/>
    <w:rsid w:val="00AC5617"/>
    <w:rsid w:val="00AC67E7"/>
    <w:rsid w:val="00AD2517"/>
    <w:rsid w:val="00AD55EF"/>
    <w:rsid w:val="00AF09DC"/>
    <w:rsid w:val="00AF704A"/>
    <w:rsid w:val="00B034A6"/>
    <w:rsid w:val="00B05B14"/>
    <w:rsid w:val="00B1289A"/>
    <w:rsid w:val="00B17EC1"/>
    <w:rsid w:val="00B20505"/>
    <w:rsid w:val="00B25F52"/>
    <w:rsid w:val="00B32ED6"/>
    <w:rsid w:val="00B4048F"/>
    <w:rsid w:val="00B453CE"/>
    <w:rsid w:val="00B45FA7"/>
    <w:rsid w:val="00B52800"/>
    <w:rsid w:val="00B60F4F"/>
    <w:rsid w:val="00B64223"/>
    <w:rsid w:val="00B660C5"/>
    <w:rsid w:val="00B80695"/>
    <w:rsid w:val="00B919F5"/>
    <w:rsid w:val="00B930E1"/>
    <w:rsid w:val="00B959E7"/>
    <w:rsid w:val="00B968B8"/>
    <w:rsid w:val="00B96D46"/>
    <w:rsid w:val="00BA1D5F"/>
    <w:rsid w:val="00BA4149"/>
    <w:rsid w:val="00BA7BE6"/>
    <w:rsid w:val="00BB44AD"/>
    <w:rsid w:val="00BB49B4"/>
    <w:rsid w:val="00BC646B"/>
    <w:rsid w:val="00BD4E2F"/>
    <w:rsid w:val="00BD5ED6"/>
    <w:rsid w:val="00C02F1A"/>
    <w:rsid w:val="00C0739A"/>
    <w:rsid w:val="00C15B45"/>
    <w:rsid w:val="00C16E94"/>
    <w:rsid w:val="00C20D2E"/>
    <w:rsid w:val="00C22C40"/>
    <w:rsid w:val="00C3078C"/>
    <w:rsid w:val="00C325F1"/>
    <w:rsid w:val="00C35B89"/>
    <w:rsid w:val="00C37A05"/>
    <w:rsid w:val="00C40E09"/>
    <w:rsid w:val="00C60971"/>
    <w:rsid w:val="00C734FB"/>
    <w:rsid w:val="00C76AE8"/>
    <w:rsid w:val="00C82780"/>
    <w:rsid w:val="00C85FDA"/>
    <w:rsid w:val="00C86615"/>
    <w:rsid w:val="00CA64BB"/>
    <w:rsid w:val="00CA70B6"/>
    <w:rsid w:val="00CB4734"/>
    <w:rsid w:val="00CC4FF7"/>
    <w:rsid w:val="00CD7B84"/>
    <w:rsid w:val="00CE03D7"/>
    <w:rsid w:val="00CE3350"/>
    <w:rsid w:val="00CE41FE"/>
    <w:rsid w:val="00CE65D0"/>
    <w:rsid w:val="00D02103"/>
    <w:rsid w:val="00D054F3"/>
    <w:rsid w:val="00D07C4E"/>
    <w:rsid w:val="00D341EF"/>
    <w:rsid w:val="00D57C30"/>
    <w:rsid w:val="00D66842"/>
    <w:rsid w:val="00D72546"/>
    <w:rsid w:val="00D750D8"/>
    <w:rsid w:val="00D8130C"/>
    <w:rsid w:val="00D93AA4"/>
    <w:rsid w:val="00D94381"/>
    <w:rsid w:val="00DA2137"/>
    <w:rsid w:val="00DA4836"/>
    <w:rsid w:val="00DA5588"/>
    <w:rsid w:val="00DA7460"/>
    <w:rsid w:val="00DC566B"/>
    <w:rsid w:val="00DC6EEC"/>
    <w:rsid w:val="00DD053B"/>
    <w:rsid w:val="00DD4A62"/>
    <w:rsid w:val="00DE07A1"/>
    <w:rsid w:val="00DE6D87"/>
    <w:rsid w:val="00DF3C06"/>
    <w:rsid w:val="00DF48DF"/>
    <w:rsid w:val="00E01593"/>
    <w:rsid w:val="00E03B56"/>
    <w:rsid w:val="00E104A5"/>
    <w:rsid w:val="00E21AA1"/>
    <w:rsid w:val="00E3209D"/>
    <w:rsid w:val="00E3471F"/>
    <w:rsid w:val="00E4194E"/>
    <w:rsid w:val="00E43D2A"/>
    <w:rsid w:val="00E60D44"/>
    <w:rsid w:val="00E64B48"/>
    <w:rsid w:val="00E64F8A"/>
    <w:rsid w:val="00E8494A"/>
    <w:rsid w:val="00E87A06"/>
    <w:rsid w:val="00E92E8C"/>
    <w:rsid w:val="00EA1A29"/>
    <w:rsid w:val="00EA7411"/>
    <w:rsid w:val="00EA7E4F"/>
    <w:rsid w:val="00EB0DA7"/>
    <w:rsid w:val="00EB555E"/>
    <w:rsid w:val="00EB5E22"/>
    <w:rsid w:val="00EC7BDD"/>
    <w:rsid w:val="00ED50A7"/>
    <w:rsid w:val="00ED7D27"/>
    <w:rsid w:val="00EE1B36"/>
    <w:rsid w:val="00EE208E"/>
    <w:rsid w:val="00EE4DFA"/>
    <w:rsid w:val="00EF157B"/>
    <w:rsid w:val="00EF4F99"/>
    <w:rsid w:val="00EF798F"/>
    <w:rsid w:val="00F06070"/>
    <w:rsid w:val="00F07144"/>
    <w:rsid w:val="00F1313A"/>
    <w:rsid w:val="00F32A73"/>
    <w:rsid w:val="00F40390"/>
    <w:rsid w:val="00F549EC"/>
    <w:rsid w:val="00F57957"/>
    <w:rsid w:val="00F63D0D"/>
    <w:rsid w:val="00F65863"/>
    <w:rsid w:val="00F806CF"/>
    <w:rsid w:val="00F83CEA"/>
    <w:rsid w:val="00F8424C"/>
    <w:rsid w:val="00F914BA"/>
    <w:rsid w:val="00F9241B"/>
    <w:rsid w:val="00F95F4B"/>
    <w:rsid w:val="00FB171D"/>
    <w:rsid w:val="00FB7AA6"/>
    <w:rsid w:val="00FC01F1"/>
    <w:rsid w:val="00FC05D4"/>
    <w:rsid w:val="00FC7719"/>
    <w:rsid w:val="00FD17C3"/>
    <w:rsid w:val="00FD6D3D"/>
    <w:rsid w:val="00FE03C7"/>
    <w:rsid w:val="00FE30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307DB"/>
  <w15:docId w15:val="{561D19D9-811A-45CC-B921-EE3349BEEA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41FE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4C58CA"/>
    <w:pPr>
      <w:keepNext/>
      <w:keepLines/>
      <w:spacing w:line="480" w:lineRule="auto"/>
      <w:ind w:firstLine="0"/>
      <w:jc w:val="center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63D0D"/>
    <w:pPr>
      <w:keepNext/>
      <w:keepLines/>
      <w:spacing w:before="240" w:after="240" w:line="480" w:lineRule="auto"/>
      <w:ind w:firstLine="0"/>
      <w:jc w:val="center"/>
      <w:outlineLvl w:val="1"/>
    </w:pPr>
    <w:rPr>
      <w:rFonts w:eastAsiaTheme="majorEastAsia" w:cstheme="majorBidi"/>
      <w:b/>
      <w:bCs/>
      <w:i/>
      <w:sz w:val="32"/>
      <w:szCs w:val="26"/>
    </w:rPr>
  </w:style>
  <w:style w:type="paragraph" w:styleId="3">
    <w:name w:val="heading 3"/>
    <w:basedOn w:val="2"/>
    <w:next w:val="2"/>
    <w:link w:val="30"/>
    <w:uiPriority w:val="9"/>
    <w:unhideWhenUsed/>
    <w:qFormat/>
    <w:rsid w:val="00C3078C"/>
    <w:pPr>
      <w:spacing w:before="200"/>
      <w:outlineLvl w:val="2"/>
    </w:pPr>
    <w:rPr>
      <w:bCs w:val="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87A0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94381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C58CA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0"/>
    <w:link w:val="2"/>
    <w:uiPriority w:val="9"/>
    <w:rsid w:val="00F63D0D"/>
    <w:rPr>
      <w:rFonts w:ascii="Times New Roman" w:eastAsiaTheme="majorEastAsia" w:hAnsi="Times New Roman" w:cstheme="majorBidi"/>
      <w:b/>
      <w:bCs/>
      <w:i/>
      <w:sz w:val="32"/>
      <w:szCs w:val="26"/>
    </w:rPr>
  </w:style>
  <w:style w:type="paragraph" w:styleId="a3">
    <w:name w:val="No Spacing"/>
    <w:uiPriority w:val="1"/>
    <w:qFormat/>
    <w:rsid w:val="00D94381"/>
    <w:pPr>
      <w:spacing w:after="0" w:line="240" w:lineRule="auto"/>
      <w:jc w:val="both"/>
    </w:pPr>
    <w:rPr>
      <w:rFonts w:ascii="Times New Roman" w:hAnsi="Times New Roman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D94381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paragraph" w:styleId="a4">
    <w:name w:val="Subtitle"/>
    <w:basedOn w:val="a"/>
    <w:link w:val="a5"/>
    <w:qFormat/>
    <w:rsid w:val="004C58CA"/>
    <w:pPr>
      <w:widowControl w:val="0"/>
      <w:shd w:val="clear" w:color="auto" w:fill="FFFFFF"/>
      <w:tabs>
        <w:tab w:val="left" w:pos="653"/>
      </w:tabs>
      <w:autoSpaceDE w:val="0"/>
      <w:autoSpaceDN w:val="0"/>
      <w:adjustRightInd w:val="0"/>
      <w:spacing w:line="480" w:lineRule="auto"/>
      <w:ind w:firstLine="0"/>
      <w:jc w:val="center"/>
    </w:pPr>
    <w:rPr>
      <w:rFonts w:eastAsia="Times New Roman" w:cs="Times New Roman"/>
      <w:b/>
      <w:bCs/>
      <w:color w:val="000000"/>
      <w:sz w:val="32"/>
      <w:szCs w:val="24"/>
      <w:lang w:eastAsia="ru-RU"/>
    </w:rPr>
  </w:style>
  <w:style w:type="character" w:customStyle="1" w:styleId="a5">
    <w:name w:val="Подзаголовок Знак"/>
    <w:basedOn w:val="a0"/>
    <w:link w:val="a4"/>
    <w:rsid w:val="004C58CA"/>
    <w:rPr>
      <w:rFonts w:ascii="Times New Roman" w:eastAsia="Times New Roman" w:hAnsi="Times New Roman" w:cs="Times New Roman"/>
      <w:b/>
      <w:bCs/>
      <w:color w:val="000000"/>
      <w:sz w:val="32"/>
      <w:szCs w:val="24"/>
      <w:shd w:val="clear" w:color="auto" w:fill="FFFFFF"/>
      <w:lang w:eastAsia="ru-RU"/>
    </w:rPr>
  </w:style>
  <w:style w:type="paragraph" w:styleId="a6">
    <w:name w:val="TOC Heading"/>
    <w:basedOn w:val="1"/>
    <w:next w:val="a"/>
    <w:uiPriority w:val="39"/>
    <w:unhideWhenUsed/>
    <w:qFormat/>
    <w:rsid w:val="00C60971"/>
    <w:pPr>
      <w:spacing w:line="276" w:lineRule="auto"/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C6097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C60971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uiPriority w:val="99"/>
    <w:unhideWhenUsed/>
    <w:rsid w:val="00F07144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F07144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F07144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F07144"/>
    <w:rPr>
      <w:rFonts w:ascii="Times New Roman" w:hAnsi="Times New Roman"/>
      <w:sz w:val="28"/>
    </w:rPr>
  </w:style>
  <w:style w:type="paragraph" w:styleId="ad">
    <w:name w:val="List Paragraph"/>
    <w:basedOn w:val="a"/>
    <w:uiPriority w:val="34"/>
    <w:qFormat/>
    <w:rsid w:val="00853106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C3078C"/>
    <w:rPr>
      <w:rFonts w:ascii="Times New Roman" w:eastAsiaTheme="majorEastAsia" w:hAnsi="Times New Roman" w:cstheme="majorBidi"/>
      <w:b/>
      <w:i/>
      <w:sz w:val="32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45793E"/>
    <w:pPr>
      <w:tabs>
        <w:tab w:val="right" w:leader="dot" w:pos="9345"/>
      </w:tabs>
      <w:spacing w:after="100" w:line="276" w:lineRule="auto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872D7B"/>
    <w:pPr>
      <w:tabs>
        <w:tab w:val="right" w:leader="dot" w:pos="9345"/>
      </w:tabs>
      <w:spacing w:after="100"/>
      <w:ind w:firstLine="0"/>
    </w:pPr>
  </w:style>
  <w:style w:type="paragraph" w:styleId="31">
    <w:name w:val="toc 3"/>
    <w:basedOn w:val="a"/>
    <w:next w:val="a"/>
    <w:autoRedefine/>
    <w:uiPriority w:val="39"/>
    <w:unhideWhenUsed/>
    <w:rsid w:val="00872D7B"/>
    <w:pPr>
      <w:tabs>
        <w:tab w:val="right" w:leader="dot" w:pos="9345"/>
      </w:tabs>
      <w:spacing w:after="100"/>
      <w:ind w:firstLine="0"/>
    </w:pPr>
  </w:style>
  <w:style w:type="character" w:styleId="ae">
    <w:name w:val="Hyperlink"/>
    <w:basedOn w:val="a0"/>
    <w:uiPriority w:val="99"/>
    <w:unhideWhenUsed/>
    <w:rsid w:val="001B42DD"/>
    <w:rPr>
      <w:color w:val="0000FF" w:themeColor="hyperlink"/>
      <w:u w:val="single"/>
    </w:rPr>
  </w:style>
  <w:style w:type="paragraph" w:styleId="af">
    <w:name w:val="Body Text"/>
    <w:basedOn w:val="a"/>
    <w:link w:val="af0"/>
    <w:uiPriority w:val="99"/>
    <w:rsid w:val="00913B79"/>
    <w:pPr>
      <w:suppressAutoHyphens/>
      <w:snapToGrid w:val="0"/>
      <w:spacing w:after="120" w:line="240" w:lineRule="auto"/>
      <w:ind w:firstLine="0"/>
      <w:jc w:val="left"/>
    </w:pPr>
    <w:rPr>
      <w:rFonts w:eastAsia="Times New Roman" w:cs="Times New Roman"/>
      <w:sz w:val="24"/>
      <w:szCs w:val="20"/>
      <w:lang w:eastAsia="ar-SA"/>
    </w:rPr>
  </w:style>
  <w:style w:type="character" w:customStyle="1" w:styleId="af0">
    <w:name w:val="Основной текст Знак"/>
    <w:basedOn w:val="a0"/>
    <w:link w:val="af"/>
    <w:uiPriority w:val="99"/>
    <w:rsid w:val="00913B79"/>
    <w:rPr>
      <w:rFonts w:ascii="Times New Roman" w:eastAsia="Times New Roman" w:hAnsi="Times New Roman" w:cs="Times New Roman"/>
      <w:sz w:val="24"/>
      <w:szCs w:val="20"/>
      <w:lang w:eastAsia="ar-SA"/>
    </w:rPr>
  </w:style>
  <w:style w:type="character" w:customStyle="1" w:styleId="12">
    <w:name w:val="Выделение1"/>
    <w:uiPriority w:val="99"/>
    <w:rsid w:val="00157F5B"/>
    <w:rPr>
      <w:i/>
    </w:rPr>
  </w:style>
  <w:style w:type="character" w:customStyle="1" w:styleId="apple-converted-space">
    <w:name w:val="apple-converted-space"/>
    <w:basedOn w:val="a0"/>
    <w:rsid w:val="008F402F"/>
  </w:style>
  <w:style w:type="character" w:styleId="af1">
    <w:name w:val="FollowedHyperlink"/>
    <w:basedOn w:val="a0"/>
    <w:uiPriority w:val="99"/>
    <w:semiHidden/>
    <w:unhideWhenUsed/>
    <w:rsid w:val="00F1313A"/>
    <w:rPr>
      <w:color w:val="800080" w:themeColor="followedHyperlink"/>
      <w:u w:val="single"/>
    </w:rPr>
  </w:style>
  <w:style w:type="paragraph" w:styleId="af2">
    <w:name w:val="Normal (Web)"/>
    <w:basedOn w:val="a"/>
    <w:uiPriority w:val="99"/>
    <w:unhideWhenUsed/>
    <w:rsid w:val="00637B03"/>
    <w:pPr>
      <w:spacing w:before="100" w:beforeAutospacing="1" w:after="100" w:afterAutospacing="1" w:line="240" w:lineRule="auto"/>
      <w:ind w:firstLine="0"/>
      <w:jc w:val="left"/>
    </w:pPr>
    <w:rPr>
      <w:rFonts w:eastAsiaTheme="minorEastAsia" w:cs="Times New Roman"/>
      <w:sz w:val="24"/>
      <w:szCs w:val="24"/>
      <w:lang w:eastAsia="ru-RU"/>
    </w:rPr>
  </w:style>
  <w:style w:type="paragraph" w:styleId="af3">
    <w:name w:val="Bibliography"/>
    <w:basedOn w:val="a"/>
    <w:next w:val="a"/>
    <w:uiPriority w:val="37"/>
    <w:unhideWhenUsed/>
    <w:rsid w:val="003F65BC"/>
  </w:style>
  <w:style w:type="table" w:styleId="af4">
    <w:name w:val="Table Grid"/>
    <w:basedOn w:val="a1"/>
    <w:uiPriority w:val="59"/>
    <w:rsid w:val="004B39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5">
    <w:name w:val="Strong"/>
    <w:qFormat/>
    <w:rsid w:val="00E03B56"/>
    <w:rPr>
      <w:b/>
      <w:bCs/>
    </w:rPr>
  </w:style>
  <w:style w:type="character" w:styleId="af6">
    <w:name w:val="annotation reference"/>
    <w:basedOn w:val="a0"/>
    <w:uiPriority w:val="99"/>
    <w:semiHidden/>
    <w:unhideWhenUsed/>
    <w:rsid w:val="00BA4149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BA4149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BA4149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BA4149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BA4149"/>
    <w:rPr>
      <w:rFonts w:ascii="Times New Roman" w:hAnsi="Times New Roman"/>
      <w:b/>
      <w:bCs/>
      <w:sz w:val="20"/>
      <w:szCs w:val="20"/>
    </w:rPr>
  </w:style>
  <w:style w:type="paragraph" w:styleId="afb">
    <w:name w:val="caption"/>
    <w:basedOn w:val="a"/>
    <w:next w:val="a"/>
    <w:uiPriority w:val="35"/>
    <w:unhideWhenUsed/>
    <w:qFormat/>
    <w:rsid w:val="00814FDB"/>
    <w:pPr>
      <w:spacing w:before="360" w:after="360" w:line="240" w:lineRule="auto"/>
      <w:ind w:firstLine="0"/>
      <w:jc w:val="center"/>
    </w:pPr>
    <w:rPr>
      <w:i/>
      <w:iCs/>
      <w:color w:val="000000" w:themeColor="text1"/>
      <w:szCs w:val="18"/>
    </w:rPr>
  </w:style>
  <w:style w:type="paragraph" w:styleId="22">
    <w:name w:val="Body Text 2"/>
    <w:basedOn w:val="a"/>
    <w:link w:val="23"/>
    <w:uiPriority w:val="99"/>
    <w:semiHidden/>
    <w:unhideWhenUsed/>
    <w:rsid w:val="0083150D"/>
    <w:pPr>
      <w:spacing w:after="120" w:line="480" w:lineRule="auto"/>
    </w:pPr>
  </w:style>
  <w:style w:type="character" w:customStyle="1" w:styleId="23">
    <w:name w:val="Основной текст 2 Знак"/>
    <w:basedOn w:val="a0"/>
    <w:link w:val="22"/>
    <w:uiPriority w:val="99"/>
    <w:semiHidden/>
    <w:rsid w:val="0083150D"/>
    <w:rPr>
      <w:rFonts w:ascii="Times New Roman" w:hAnsi="Times New Roman"/>
      <w:sz w:val="28"/>
    </w:rPr>
  </w:style>
  <w:style w:type="paragraph" w:customStyle="1" w:styleId="ass">
    <w:name w:val="ass"/>
    <w:basedOn w:val="a"/>
    <w:link w:val="ass1"/>
    <w:rsid w:val="0083150D"/>
    <w:pPr>
      <w:widowControl w:val="0"/>
    </w:pPr>
    <w:rPr>
      <w:rFonts w:eastAsia="Times New Roman" w:cs="Times New Roman"/>
      <w:szCs w:val="24"/>
    </w:rPr>
  </w:style>
  <w:style w:type="character" w:customStyle="1" w:styleId="ass1">
    <w:name w:val="ass Знак1"/>
    <w:link w:val="ass"/>
    <w:rsid w:val="0083150D"/>
    <w:rPr>
      <w:rFonts w:ascii="Times New Roman" w:eastAsia="Times New Roman" w:hAnsi="Times New Roman" w:cs="Times New Roman"/>
      <w:sz w:val="28"/>
      <w:szCs w:val="24"/>
    </w:rPr>
  </w:style>
  <w:style w:type="character" w:customStyle="1" w:styleId="50">
    <w:name w:val="Заголовок 5 Знак"/>
    <w:basedOn w:val="a0"/>
    <w:link w:val="5"/>
    <w:uiPriority w:val="9"/>
    <w:semiHidden/>
    <w:rsid w:val="00E87A06"/>
    <w:rPr>
      <w:rFonts w:asciiTheme="majorHAnsi" w:eastAsiaTheme="majorEastAsia" w:hAnsiTheme="majorHAnsi" w:cstheme="majorBidi"/>
      <w:color w:val="365F91" w:themeColor="accent1" w:themeShade="BF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9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02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73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10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5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022748F4-9E41-44B1-B131-A205F8CB8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98</Words>
  <Characters>56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hiteZol</dc:creator>
  <cp:lastModifiedBy>Lector</cp:lastModifiedBy>
  <cp:revision>9</cp:revision>
  <dcterms:created xsi:type="dcterms:W3CDTF">2019-06-04T07:34:00Z</dcterms:created>
  <dcterms:modified xsi:type="dcterms:W3CDTF">2023-12-13T10:09:00Z</dcterms:modified>
</cp:coreProperties>
</file>